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предложений № 63299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32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F32730" w:rsidP="00A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4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333333"/>
          <w:sz w:val="18"/>
          <w:szCs w:val="18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:</w:t>
      </w:r>
      <w:r w:rsidR="00F32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</w:t>
      </w:r>
      <w:r w:rsidR="00F32730" w:rsidRP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полнение мероприятий по технологическому присоединению жилых помещений в рамках исполнения Государственного контракта в селе Покровка Приморского края</w:t>
      </w:r>
      <w:r w:rsidR="00F32730">
        <w:rPr>
          <w:rFonts w:ascii="Arial" w:hAnsi="Arial" w:cs="Arial"/>
          <w:color w:val="333333"/>
          <w:sz w:val="18"/>
          <w:szCs w:val="18"/>
        </w:rPr>
        <w:t>»</w:t>
      </w:r>
      <w:r w:rsidR="00F32730" w:rsidRP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32730" w:rsidRPr="00F327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727</w:t>
      </w: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6757E5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и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лена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4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9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десят девя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21"/>
        <w:gridCol w:w="5079"/>
      </w:tblGrid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D344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Pr="00F3273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Заявка, подана 12.04.2016 в 10:31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br/>
              <w:t>Цена: 10 620 000,00 руб. (цена без НДС: 9 000 000,00 руб.)</w:t>
            </w:r>
          </w:p>
        </w:tc>
      </w:tr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 xml:space="preserve">ООО "УЭМ" (692502 , Приморский край, г. Уссурийск, ул. </w:t>
            </w:r>
            <w:proofErr w:type="spellStart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Штабского</w:t>
            </w:r>
            <w:proofErr w:type="spellEnd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Заявка, подана 12.04.2016 в 10:31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br/>
              <w:t>Цена: 10 737 410,00 руб. (цена без НДС: 9 099 500,00 руб.)</w:t>
            </w:r>
          </w:p>
        </w:tc>
      </w:tr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proofErr w:type="gramEnd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Заявка, подана 12.04.2016 в 10:13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br/>
              <w:t>Цена: 11 682 000,00 руб. (цена без НДС: 9 900 000,00 руб.)</w:t>
            </w:r>
          </w:p>
        </w:tc>
      </w:tr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 xml:space="preserve">ООО "ДВ </w:t>
            </w:r>
            <w:proofErr w:type="spellStart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Энергосервис</w:t>
            </w:r>
            <w:proofErr w:type="spellEnd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 xml:space="preserve">" (690074, Приморский край, г. Владивосток, ул. </w:t>
            </w:r>
            <w:proofErr w:type="gramStart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Снеговая</w:t>
            </w:r>
            <w:proofErr w:type="gramEnd"/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, д. 42 "Д"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1D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  <w:r w:rsidR="001D3442" w:rsidRPr="001D34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подана 12.04.2016 в 03:33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br/>
              <w:t>Цена: 16 048 000,00 руб. (цена без НДС: 13 600 000,00 руб.)</w:t>
            </w:r>
          </w:p>
        </w:tc>
      </w:tr>
      <w:tr w:rsidR="001D3442" w:rsidRPr="00F32730" w:rsidTr="001D34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F3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ООО "МЭС" (660118, г. Красноярск, ул. Северное шоссе, д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2730" w:rsidRPr="00F32730" w:rsidRDefault="00F32730" w:rsidP="001D3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  <w:r w:rsidR="001D3442" w:rsidRPr="001D34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t xml:space="preserve"> подана 08.04.2016 в 15:01</w:t>
            </w:r>
            <w:r w:rsidRPr="00F32730">
              <w:rPr>
                <w:rFonts w:ascii="Times New Roman" w:eastAsia="Times New Roman" w:hAnsi="Times New Roman" w:cs="Times New Roman"/>
                <w:lang w:eastAsia="ru-RU"/>
              </w:rPr>
              <w:br/>
              <w:t>Цена: 16 063 000,00 руб. (цена без НДС: 13 612 711,86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953ED2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D2" w:rsidRDefault="00953ED2" w:rsidP="000F4708">
      <w:pPr>
        <w:spacing w:after="0" w:line="240" w:lineRule="auto"/>
      </w:pPr>
      <w:r>
        <w:separator/>
      </w:r>
    </w:p>
  </w:endnote>
  <w:endnote w:type="continuationSeparator" w:id="0">
    <w:p w:rsidR="00953ED2" w:rsidRDefault="00953E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44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D2" w:rsidRDefault="00953ED2" w:rsidP="000F4708">
      <w:pPr>
        <w:spacing w:after="0" w:line="240" w:lineRule="auto"/>
      </w:pPr>
      <w:r>
        <w:separator/>
      </w:r>
    </w:p>
  </w:footnote>
  <w:footnote w:type="continuationSeparator" w:id="0">
    <w:p w:rsidR="00953ED2" w:rsidRDefault="00953E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450"/>
    <w:rsid w:val="00A6684E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A88E-5F44-4F5A-A388-12FB50C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8</cp:revision>
  <cp:lastPrinted>2015-12-02T02:12:00Z</cp:lastPrinted>
  <dcterms:created xsi:type="dcterms:W3CDTF">2014-09-17T23:56:00Z</dcterms:created>
  <dcterms:modified xsi:type="dcterms:W3CDTF">2016-04-14T00:15:00Z</dcterms:modified>
</cp:coreProperties>
</file>